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6655E2" w:rsidR="00E4321B" w:rsidRPr="00E4321B" w:rsidRDefault="00942C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950E64" w:rsidR="00DF4FD8" w:rsidRPr="00DF4FD8" w:rsidRDefault="00942C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8BE3E" w:rsidR="00DF4FD8" w:rsidRPr="0075070E" w:rsidRDefault="00942C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8AC7E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E86C9F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2B6624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6D6028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A365E7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904105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B3EBF9" w:rsidR="00DF4FD8" w:rsidRPr="00DF4FD8" w:rsidRDefault="00942C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6E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6C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CBA23B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860B72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4FB67D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76FFE8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020BC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C8DD7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DB053A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FC5B4C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63D3ED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EF316B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510433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780CDA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39ED0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B2BEBB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B497D7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D48C27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3F14D9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D9031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B9AA08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2442C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C16BFA6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40E121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B66B7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7E6389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B83C1C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8EB736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171D9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01B692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01C53D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5D57B4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FA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5EE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6DF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88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3F1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5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C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2D5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DB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6E1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0B297" w:rsidR="00B87141" w:rsidRPr="0075070E" w:rsidRDefault="00942C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D1AB2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1A577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F764E6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9CB49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3A405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50949D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F8B919" w:rsidR="00B87141" w:rsidRPr="00DF4FD8" w:rsidRDefault="00942C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822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153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E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279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C03FB8" w:rsidR="00DF0BAE" w:rsidRPr="00942CDC" w:rsidRDefault="00942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75843F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145208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4D6E4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9A26E1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1F88A6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A76F7F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5335EB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8CCA0E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DBE2F7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15B977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76B35E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F3F560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51D6F51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609709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88A5A2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62CB53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B6DD4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6B8EA7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0E80FF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FCB4D7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66CD7B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84054F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44EBCF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8EFB83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DF8919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A8F85A" w:rsidR="00DF0BAE" w:rsidRPr="00942CDC" w:rsidRDefault="00942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EB8A78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D72DF6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374A64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69A204" w:rsidR="00DF0BAE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796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42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F81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9D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9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77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AA7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00FB1" w:rsidR="00857029" w:rsidRPr="0075070E" w:rsidRDefault="00942C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50EB8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48F5A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4B8C3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D4F760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D13FCB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0A7C9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853047" w:rsidR="00857029" w:rsidRPr="00DF4FD8" w:rsidRDefault="00942C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5E3E27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649DC6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270814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8F6F20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A7D29D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F3D12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3F1328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F283C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191355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A28B30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9013D9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BDF2CAA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736E1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CE17D1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25FF22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E47933" w:rsidR="00DF4FD8" w:rsidRPr="00942CDC" w:rsidRDefault="00942C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2C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3AA2B9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07E520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4B96BC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E03C4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8832C6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DA3B8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77DA81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17DDD1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FC51B7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B3C636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6CB652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E67B81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83AA4E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084D3F" w:rsidR="00DF4FD8" w:rsidRPr="004020EB" w:rsidRDefault="00942C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880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288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59E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3BE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7AF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91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56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3DE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179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C36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3DF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2E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ABAECE" w:rsidR="00C54E9D" w:rsidRDefault="00942C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AA5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790F21" w:rsidR="00C54E9D" w:rsidRDefault="00942CDC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2D8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1CAD0" w:rsidR="00C54E9D" w:rsidRDefault="00942CDC">
            <w:r>
              <w:t>Jun 1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1D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99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043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EE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67E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198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4D30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339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59D2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6A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E994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F90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FDB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2CDC"/>
    <w:rsid w:val="009A77D8"/>
    <w:rsid w:val="009C27F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2 Calendar</dc:title>
  <dc:subject>Quarter 2 Calendar with Comoros Holidays</dc:subject>
  <dc:creator>General Blue Corporation</dc:creator>
  <keywords>Comoros 2026 - Q2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